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000" w:firstRow="0" w:lastRow="0" w:firstColumn="0" w:lastColumn="0" w:noHBand="0" w:noVBand="0"/>
      </w:tblPr>
      <w:tblGrid>
        <w:gridCol w:w="629"/>
        <w:gridCol w:w="1464"/>
        <w:gridCol w:w="1047"/>
        <w:gridCol w:w="1032"/>
        <w:gridCol w:w="993"/>
        <w:gridCol w:w="992"/>
        <w:gridCol w:w="1134"/>
        <w:gridCol w:w="992"/>
      </w:tblGrid>
      <w:tr w:rsidR="00255759" w:rsidRPr="00407BCF" w:rsidTr="00873202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3140" w:type="dxa"/>
          <w:wAfter w:w="992" w:type="dxa"/>
          <w:trHeight w:val="780"/>
        </w:trPr>
        <w:tc>
          <w:tcPr>
            <w:tcW w:w="4151" w:type="dxa"/>
            <w:gridSpan w:val="4"/>
            <w:tcBorders>
              <w:top w:val="nil"/>
              <w:left w:val="single" w:sz="48" w:space="0" w:color="auto"/>
              <w:bottom w:val="nil"/>
              <w:right w:val="nil"/>
            </w:tcBorders>
          </w:tcPr>
          <w:p w:rsidR="00255759" w:rsidRPr="00407BCF" w:rsidRDefault="00873202" w:rsidP="006355FD">
            <w:pPr>
              <w:jc w:val="center"/>
              <w:rPr>
                <w:rFonts w:hint="cs"/>
                <w:rtl/>
              </w:rPr>
            </w:pPr>
            <w:proofErr w:type="spellStart"/>
            <w:r w:rsidRPr="00407BCF">
              <w:t>vlaue</w:t>
            </w:r>
            <w:proofErr w:type="spellEnd"/>
          </w:p>
        </w:tc>
      </w:tr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873202" w:rsidP="00255759">
            <w:pPr>
              <w:rPr>
                <w:rFonts w:hint="cs"/>
                <w:rtl/>
              </w:rPr>
            </w:pPr>
            <w:bookmarkStart w:id="0" w:name="_GoBack" w:colFirst="8" w:colLast="8"/>
            <w:r>
              <w:rPr>
                <w:rFonts w:hint="cs"/>
                <w:rtl/>
              </w:rPr>
              <w:t>ردیف</w:t>
            </w:r>
          </w:p>
        </w:tc>
        <w:tc>
          <w:tcPr>
            <w:tcW w:w="1464" w:type="dxa"/>
          </w:tcPr>
          <w:p w:rsidR="00255759" w:rsidRPr="00407BCF" w:rsidRDefault="00873202" w:rsidP="00407BCF">
            <w:pPr>
              <w:rPr>
                <w:rFonts w:hint="cs"/>
                <w:rtl/>
              </w:rPr>
            </w:pPr>
            <w:r w:rsidRPr="00407BCF">
              <w:rPr>
                <w:rFonts w:hint="cs"/>
                <w:rtl/>
              </w:rPr>
              <w:t>مورد</w:t>
            </w:r>
          </w:p>
        </w:tc>
        <w:tc>
          <w:tcPr>
            <w:tcW w:w="1047" w:type="dxa"/>
          </w:tcPr>
          <w:p w:rsidR="00255759" w:rsidRPr="00407BCF" w:rsidRDefault="00873202" w:rsidP="00407BCF">
            <w:pPr>
              <w:rPr>
                <w:rtl/>
              </w:rPr>
            </w:pPr>
            <w:r w:rsidRPr="00407BCF">
              <w:rPr>
                <w:rFonts w:hint="cs"/>
                <w:rtl/>
              </w:rPr>
              <w:t>واحدها</w:t>
            </w:r>
          </w:p>
        </w:tc>
        <w:tc>
          <w:tcPr>
            <w:tcW w:w="1032" w:type="dxa"/>
            <w:tcBorders>
              <w:top w:val="nil"/>
            </w:tcBorders>
          </w:tcPr>
          <w:p w:rsidR="00255759" w:rsidRPr="00407BCF" w:rsidRDefault="00873202" w:rsidP="00407BCF">
            <w:r w:rsidRPr="00407BCF">
              <w:t>3025</w:t>
            </w:r>
          </w:p>
        </w:tc>
        <w:tc>
          <w:tcPr>
            <w:tcW w:w="993" w:type="dxa"/>
            <w:tcBorders>
              <w:top w:val="nil"/>
            </w:tcBorders>
          </w:tcPr>
          <w:p w:rsidR="00255759" w:rsidRPr="00407BCF" w:rsidRDefault="00873202" w:rsidP="00407BCF">
            <w:r w:rsidRPr="00407BCF">
              <w:t>3025B</w:t>
            </w:r>
          </w:p>
        </w:tc>
        <w:tc>
          <w:tcPr>
            <w:tcW w:w="992" w:type="dxa"/>
            <w:tcBorders>
              <w:top w:val="nil"/>
            </w:tcBorders>
          </w:tcPr>
          <w:p w:rsidR="00255759" w:rsidRPr="00407BCF" w:rsidRDefault="00873202" w:rsidP="00407BCF">
            <w:r w:rsidRPr="00407BCF">
              <w:t>3025C</w:t>
            </w:r>
          </w:p>
        </w:tc>
        <w:tc>
          <w:tcPr>
            <w:tcW w:w="1134" w:type="dxa"/>
            <w:tcBorders>
              <w:top w:val="nil"/>
            </w:tcBorders>
          </w:tcPr>
          <w:p w:rsidR="00255759" w:rsidRPr="00407BCF" w:rsidRDefault="00873202" w:rsidP="00407BCF">
            <w:r w:rsidRPr="00407BCF">
              <w:t>3026</w:t>
            </w:r>
          </w:p>
        </w:tc>
        <w:tc>
          <w:tcPr>
            <w:tcW w:w="992" w:type="dxa"/>
            <w:tcBorders>
              <w:top w:val="nil"/>
            </w:tcBorders>
          </w:tcPr>
          <w:p w:rsidR="00255759" w:rsidRPr="00407BCF" w:rsidRDefault="00873202" w:rsidP="00407BCF">
            <w:r w:rsidRPr="00407BCF">
              <w:t>3025</w:t>
            </w:r>
          </w:p>
        </w:tc>
      </w:tr>
      <w:bookmarkEnd w:id="0"/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873202" w:rsidP="00407BCF">
            <w:pPr>
              <w:jc w:val="center"/>
            </w:pPr>
            <w:r>
              <w:t>1</w:t>
            </w:r>
          </w:p>
        </w:tc>
        <w:tc>
          <w:tcPr>
            <w:tcW w:w="1464" w:type="dxa"/>
          </w:tcPr>
          <w:p w:rsidR="00255759" w:rsidRPr="00407BCF" w:rsidRDefault="00873202" w:rsidP="00407BCF">
            <w:pPr>
              <w:rPr>
                <w:rtl/>
              </w:rPr>
            </w:pPr>
            <w:r w:rsidRPr="00407BCF">
              <w:rPr>
                <w:rFonts w:hint="cs"/>
                <w:rtl/>
              </w:rPr>
              <w:t>استانداردهای قابل اجرا</w:t>
            </w:r>
          </w:p>
        </w:tc>
        <w:tc>
          <w:tcPr>
            <w:tcW w:w="1047" w:type="dxa"/>
          </w:tcPr>
          <w:p w:rsidR="00255759" w:rsidRPr="00407BCF" w:rsidRDefault="00873202" w:rsidP="006355FD">
            <w:pPr>
              <w:jc w:val="center"/>
              <w:rPr>
                <w:rtl/>
              </w:rPr>
            </w:pPr>
            <w:r w:rsidRPr="00407BCF">
              <w:rPr>
                <w:rFonts w:hint="cs"/>
                <w:rtl/>
              </w:rPr>
              <w:t>-</w:t>
            </w:r>
          </w:p>
        </w:tc>
        <w:tc>
          <w:tcPr>
            <w:tcW w:w="1032" w:type="dxa"/>
          </w:tcPr>
          <w:p w:rsidR="00255759" w:rsidRPr="00407BCF" w:rsidRDefault="00873202" w:rsidP="00407BCF">
            <w:r w:rsidRPr="00407BCF">
              <w:t>JB886-75</w:t>
            </w:r>
          </w:p>
        </w:tc>
        <w:tc>
          <w:tcPr>
            <w:tcW w:w="993" w:type="dxa"/>
          </w:tcPr>
          <w:p w:rsidR="00255759" w:rsidRPr="00407BCF" w:rsidRDefault="00407BCF" w:rsidP="00407BCF">
            <w:pPr>
              <w:jc w:val="center"/>
            </w:pPr>
            <w:r>
              <w:t>QB</w:t>
            </w:r>
          </w:p>
        </w:tc>
        <w:tc>
          <w:tcPr>
            <w:tcW w:w="992" w:type="dxa"/>
          </w:tcPr>
          <w:p w:rsidR="00255759" w:rsidRPr="00407BCF" w:rsidRDefault="00407BCF" w:rsidP="00407BCF">
            <w:pPr>
              <w:jc w:val="center"/>
            </w:pPr>
            <w:r>
              <w:t>QB</w:t>
            </w:r>
          </w:p>
        </w:tc>
        <w:tc>
          <w:tcPr>
            <w:tcW w:w="1134" w:type="dxa"/>
          </w:tcPr>
          <w:p w:rsidR="00255759" w:rsidRPr="00407BCF" w:rsidRDefault="00407BCF" w:rsidP="00407BCF">
            <w:pPr>
              <w:rPr>
                <w:sz w:val="20"/>
                <w:szCs w:val="20"/>
              </w:rPr>
            </w:pPr>
            <w:r w:rsidRPr="00407BCF">
              <w:rPr>
                <w:sz w:val="20"/>
                <w:szCs w:val="20"/>
              </w:rPr>
              <w:t>JB1979-75</w:t>
            </w:r>
          </w:p>
        </w:tc>
        <w:tc>
          <w:tcPr>
            <w:tcW w:w="992" w:type="dxa"/>
          </w:tcPr>
          <w:p w:rsidR="00255759" w:rsidRPr="00407BCF" w:rsidRDefault="00407BCF" w:rsidP="00407BCF">
            <w:pPr>
              <w:rPr>
                <w:sz w:val="18"/>
                <w:szCs w:val="18"/>
              </w:rPr>
            </w:pPr>
            <w:r w:rsidRPr="00407BCF">
              <w:rPr>
                <w:sz w:val="18"/>
                <w:szCs w:val="18"/>
              </w:rPr>
              <w:t>JB2182-77</w:t>
            </w:r>
          </w:p>
        </w:tc>
      </w:tr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407BCF" w:rsidP="00407BCF">
            <w:pPr>
              <w:jc w:val="center"/>
            </w:pPr>
            <w:r>
              <w:t>2</w:t>
            </w:r>
          </w:p>
        </w:tc>
        <w:tc>
          <w:tcPr>
            <w:tcW w:w="1464" w:type="dxa"/>
          </w:tcPr>
          <w:p w:rsidR="00255759" w:rsidRPr="00407BCF" w:rsidRDefault="00407BCF" w:rsidP="00407BC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چگالی</w:t>
            </w:r>
          </w:p>
        </w:tc>
        <w:tc>
          <w:tcPr>
            <w:tcW w:w="1047" w:type="dxa"/>
          </w:tcPr>
          <w:p w:rsidR="00255759" w:rsidRPr="00407BCF" w:rsidRDefault="00407BCF" w:rsidP="00407BCF">
            <w:r>
              <w:t>G/CM3</w:t>
            </w:r>
          </w:p>
        </w:tc>
        <w:tc>
          <w:tcPr>
            <w:tcW w:w="1032" w:type="dxa"/>
          </w:tcPr>
          <w:p w:rsidR="00407BCF" w:rsidRPr="00407BCF" w:rsidRDefault="00407BCF" w:rsidP="00407BCF">
            <w:pPr>
              <w:rPr>
                <w:sz w:val="20"/>
                <w:szCs w:val="20"/>
              </w:rPr>
            </w:pPr>
            <w:r w:rsidRPr="00407BCF">
              <w:rPr>
                <w:sz w:val="20"/>
                <w:szCs w:val="20"/>
              </w:rPr>
              <w:t>1.30-1.45</w:t>
            </w:r>
          </w:p>
        </w:tc>
        <w:tc>
          <w:tcPr>
            <w:tcW w:w="993" w:type="dxa"/>
          </w:tcPr>
          <w:p w:rsidR="00255759" w:rsidRPr="00407BCF" w:rsidRDefault="00407BCF" w:rsidP="00407BCF">
            <w:pPr>
              <w:rPr>
                <w:sz w:val="20"/>
                <w:szCs w:val="20"/>
              </w:rPr>
            </w:pPr>
            <w:r w:rsidRPr="00407BCF">
              <w:rPr>
                <w:sz w:val="20"/>
                <w:szCs w:val="20"/>
              </w:rPr>
              <w:t>1.30-1.45</w:t>
            </w:r>
          </w:p>
        </w:tc>
        <w:tc>
          <w:tcPr>
            <w:tcW w:w="992" w:type="dxa"/>
          </w:tcPr>
          <w:p w:rsidR="00255759" w:rsidRPr="00407BCF" w:rsidRDefault="00407BCF" w:rsidP="00407BCF">
            <w:pPr>
              <w:rPr>
                <w:sz w:val="20"/>
                <w:szCs w:val="20"/>
              </w:rPr>
            </w:pPr>
            <w:r w:rsidRPr="00407BCF">
              <w:rPr>
                <w:sz w:val="20"/>
                <w:szCs w:val="20"/>
              </w:rPr>
              <w:t>1.30-1.45</w:t>
            </w:r>
          </w:p>
        </w:tc>
        <w:tc>
          <w:tcPr>
            <w:tcW w:w="1134" w:type="dxa"/>
          </w:tcPr>
          <w:p w:rsidR="00255759" w:rsidRPr="00407BCF" w:rsidRDefault="00407BCF" w:rsidP="00407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-1.50</w:t>
            </w:r>
          </w:p>
        </w:tc>
        <w:tc>
          <w:tcPr>
            <w:tcW w:w="992" w:type="dxa"/>
          </w:tcPr>
          <w:p w:rsidR="00255759" w:rsidRPr="00407BCF" w:rsidRDefault="00407BCF" w:rsidP="00407BCF">
            <w:pPr>
              <w:rPr>
                <w:sz w:val="20"/>
                <w:szCs w:val="20"/>
              </w:rPr>
            </w:pPr>
            <w:r w:rsidRPr="00407BCF">
              <w:rPr>
                <w:sz w:val="20"/>
                <w:szCs w:val="20"/>
              </w:rPr>
              <w:t>1.30-1.45</w:t>
            </w:r>
          </w:p>
        </w:tc>
      </w:tr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407BCF" w:rsidP="00407BCF">
            <w:pPr>
              <w:jc w:val="center"/>
            </w:pPr>
            <w:r>
              <w:t>3</w:t>
            </w:r>
          </w:p>
        </w:tc>
        <w:tc>
          <w:tcPr>
            <w:tcW w:w="1464" w:type="dxa"/>
          </w:tcPr>
          <w:p w:rsidR="00255759" w:rsidRPr="00407BCF" w:rsidRDefault="006355FD" w:rsidP="00407BC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قاومت گرما</w:t>
            </w:r>
          </w:p>
        </w:tc>
        <w:tc>
          <w:tcPr>
            <w:tcW w:w="1047" w:type="dxa"/>
          </w:tcPr>
          <w:p w:rsidR="00255759" w:rsidRPr="00407BCF" w:rsidRDefault="006355FD" w:rsidP="006355FD">
            <w:pPr>
              <w:jc w:val="center"/>
              <w:rPr>
                <w:rFonts w:hint="cs"/>
                <w:rtl/>
              </w:rPr>
            </w:pPr>
            <w:r>
              <w:t>C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032" w:type="dxa"/>
          </w:tcPr>
          <w:p w:rsidR="00255759" w:rsidRPr="00407BCF" w:rsidRDefault="006355FD" w:rsidP="00407BCF">
            <w:r>
              <w:t>125</w:t>
            </w:r>
          </w:p>
        </w:tc>
        <w:tc>
          <w:tcPr>
            <w:tcW w:w="993" w:type="dxa"/>
          </w:tcPr>
          <w:p w:rsidR="00255759" w:rsidRPr="00407BCF" w:rsidRDefault="006355FD" w:rsidP="00407BCF">
            <w:pPr>
              <w:rPr>
                <w:rFonts w:hint="cs"/>
                <w:rtl/>
              </w:rPr>
            </w:pPr>
            <w:r>
              <w:t>125</w:t>
            </w:r>
          </w:p>
        </w:tc>
        <w:tc>
          <w:tcPr>
            <w:tcW w:w="992" w:type="dxa"/>
          </w:tcPr>
          <w:p w:rsidR="00255759" w:rsidRPr="00407BCF" w:rsidRDefault="006355FD" w:rsidP="00407BCF">
            <w:r>
              <w:t>125</w:t>
            </w:r>
          </w:p>
        </w:tc>
        <w:tc>
          <w:tcPr>
            <w:tcW w:w="1134" w:type="dxa"/>
          </w:tcPr>
          <w:p w:rsidR="00255759" w:rsidRPr="00407BCF" w:rsidRDefault="006355FD" w:rsidP="00407BCF">
            <w:r>
              <w:t>125</w:t>
            </w:r>
          </w:p>
        </w:tc>
        <w:tc>
          <w:tcPr>
            <w:tcW w:w="992" w:type="dxa"/>
          </w:tcPr>
          <w:p w:rsidR="00255759" w:rsidRPr="00407BCF" w:rsidRDefault="006355FD" w:rsidP="00407BCF">
            <w:r>
              <w:t>135</w:t>
            </w:r>
          </w:p>
        </w:tc>
      </w:tr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6355FD" w:rsidP="006355FD">
            <w:pPr>
              <w:jc w:val="center"/>
            </w:pPr>
            <w:r>
              <w:t>4</w:t>
            </w:r>
          </w:p>
        </w:tc>
        <w:tc>
          <w:tcPr>
            <w:tcW w:w="1464" w:type="dxa"/>
          </w:tcPr>
          <w:p w:rsidR="00255759" w:rsidRPr="00407BCF" w:rsidRDefault="006355FD" w:rsidP="00407BC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حکام کششی</w:t>
            </w:r>
          </w:p>
        </w:tc>
        <w:tc>
          <w:tcPr>
            <w:tcW w:w="1047" w:type="dxa"/>
          </w:tcPr>
          <w:p w:rsidR="00255759" w:rsidRPr="00407BCF" w:rsidRDefault="006355FD" w:rsidP="006355FD">
            <w:pPr>
              <w:jc w:val="center"/>
            </w:pPr>
            <w:proofErr w:type="spellStart"/>
            <w:r>
              <w:t>MPa</w:t>
            </w:r>
            <w:proofErr w:type="spellEnd"/>
          </w:p>
        </w:tc>
        <w:tc>
          <w:tcPr>
            <w:tcW w:w="1032" w:type="dxa"/>
          </w:tcPr>
          <w:p w:rsidR="00255759" w:rsidRPr="00407BCF" w:rsidRDefault="006355FD" w:rsidP="006355FD">
            <w:pPr>
              <w:jc w:val="center"/>
            </w:pPr>
            <w:r>
              <w:t>63.7</w:t>
            </w:r>
          </w:p>
        </w:tc>
        <w:tc>
          <w:tcPr>
            <w:tcW w:w="993" w:type="dxa"/>
          </w:tcPr>
          <w:p w:rsidR="00255759" w:rsidRPr="00407BCF" w:rsidRDefault="006355FD" w:rsidP="006355FD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92" w:type="dxa"/>
          </w:tcPr>
          <w:p w:rsidR="00255759" w:rsidRPr="00407BCF" w:rsidRDefault="006355FD" w:rsidP="006355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134" w:type="dxa"/>
          </w:tcPr>
          <w:p w:rsidR="00255759" w:rsidRPr="00407BCF" w:rsidRDefault="006355FD" w:rsidP="00407BCF">
            <w:r>
              <w:t>68.6</w:t>
            </w:r>
          </w:p>
        </w:tc>
        <w:tc>
          <w:tcPr>
            <w:tcW w:w="992" w:type="dxa"/>
          </w:tcPr>
          <w:p w:rsidR="00255759" w:rsidRPr="00407BCF" w:rsidRDefault="006355FD" w:rsidP="006355FD">
            <w:pPr>
              <w:jc w:val="center"/>
            </w:pPr>
            <w:r>
              <w:t>58.8</w:t>
            </w:r>
          </w:p>
        </w:tc>
      </w:tr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6355FD" w:rsidP="006355FD">
            <w:pPr>
              <w:jc w:val="center"/>
            </w:pPr>
            <w:r>
              <w:t>5</w:t>
            </w:r>
          </w:p>
        </w:tc>
        <w:tc>
          <w:tcPr>
            <w:tcW w:w="1464" w:type="dxa"/>
          </w:tcPr>
          <w:p w:rsidR="00255759" w:rsidRPr="00407BCF" w:rsidRDefault="006355FD" w:rsidP="00407BC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حکام خمشی</w:t>
            </w:r>
          </w:p>
        </w:tc>
        <w:tc>
          <w:tcPr>
            <w:tcW w:w="1047" w:type="dxa"/>
          </w:tcPr>
          <w:p w:rsidR="00255759" w:rsidRPr="00407BCF" w:rsidRDefault="006355FD" w:rsidP="006355FD">
            <w:pPr>
              <w:jc w:val="center"/>
            </w:pPr>
            <w:proofErr w:type="spellStart"/>
            <w:r>
              <w:t>MPa</w:t>
            </w:r>
            <w:proofErr w:type="spellEnd"/>
          </w:p>
        </w:tc>
        <w:tc>
          <w:tcPr>
            <w:tcW w:w="1032" w:type="dxa"/>
          </w:tcPr>
          <w:p w:rsidR="00255759" w:rsidRPr="00407BCF" w:rsidRDefault="006355FD" w:rsidP="00407BCF">
            <w:r>
              <w:t>102.9</w:t>
            </w:r>
          </w:p>
        </w:tc>
        <w:tc>
          <w:tcPr>
            <w:tcW w:w="993" w:type="dxa"/>
          </w:tcPr>
          <w:p w:rsidR="00255759" w:rsidRPr="00407BCF" w:rsidRDefault="006355FD" w:rsidP="006355FD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255759" w:rsidRPr="00407BCF" w:rsidRDefault="006355FD" w:rsidP="006355FD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255759" w:rsidRPr="00407BCF" w:rsidRDefault="006355FD" w:rsidP="006355FD">
            <w:pPr>
              <w:jc w:val="center"/>
            </w:pPr>
            <w:r>
              <w:t>117.6</w:t>
            </w:r>
          </w:p>
        </w:tc>
        <w:tc>
          <w:tcPr>
            <w:tcW w:w="992" w:type="dxa"/>
          </w:tcPr>
          <w:p w:rsidR="00255759" w:rsidRPr="00407BCF" w:rsidRDefault="006355FD" w:rsidP="006355FD">
            <w:pPr>
              <w:jc w:val="center"/>
            </w:pPr>
            <w:r>
              <w:t>88.2</w:t>
            </w:r>
          </w:p>
        </w:tc>
      </w:tr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6355FD" w:rsidP="006355FD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255759" w:rsidRPr="00407BCF" w:rsidRDefault="006355FD" w:rsidP="00407BC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درت ضربه</w:t>
            </w:r>
          </w:p>
        </w:tc>
        <w:tc>
          <w:tcPr>
            <w:tcW w:w="1047" w:type="dxa"/>
          </w:tcPr>
          <w:p w:rsidR="00255759" w:rsidRPr="00407BCF" w:rsidRDefault="006355FD" w:rsidP="006355FD">
            <w:pPr>
              <w:jc w:val="center"/>
            </w:pPr>
            <w:r>
              <w:t>KJ/m2</w:t>
            </w:r>
          </w:p>
        </w:tc>
        <w:tc>
          <w:tcPr>
            <w:tcW w:w="1032" w:type="dxa"/>
          </w:tcPr>
          <w:p w:rsidR="00255759" w:rsidRPr="00407BCF" w:rsidRDefault="006355FD" w:rsidP="006355FD">
            <w:pPr>
              <w:jc w:val="center"/>
            </w:pPr>
            <w:r>
              <w:t>25</w:t>
            </w:r>
          </w:p>
        </w:tc>
        <w:tc>
          <w:tcPr>
            <w:tcW w:w="993" w:type="dxa"/>
          </w:tcPr>
          <w:p w:rsidR="00255759" w:rsidRPr="00407BCF" w:rsidRDefault="00255759" w:rsidP="006355FD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992" w:type="dxa"/>
          </w:tcPr>
          <w:p w:rsidR="00255759" w:rsidRPr="00407BCF" w:rsidRDefault="006355FD" w:rsidP="006355FD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255759" w:rsidRPr="00407BCF" w:rsidRDefault="002A65C6" w:rsidP="002A65C6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55759" w:rsidRPr="00407BCF" w:rsidRDefault="002A65C6" w:rsidP="002A65C6">
            <w:pPr>
              <w:jc w:val="center"/>
            </w:pPr>
            <w:r>
              <w:t>20</w:t>
            </w:r>
          </w:p>
        </w:tc>
      </w:tr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2A65C6" w:rsidP="002A65C6">
            <w:pPr>
              <w:jc w:val="center"/>
            </w:pPr>
            <w:r>
              <w:t>7</w:t>
            </w:r>
          </w:p>
        </w:tc>
        <w:tc>
          <w:tcPr>
            <w:tcW w:w="1464" w:type="dxa"/>
          </w:tcPr>
          <w:p w:rsidR="00255759" w:rsidRPr="00407BCF" w:rsidRDefault="002A65C6" w:rsidP="00407BC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حکام باند</w:t>
            </w:r>
          </w:p>
        </w:tc>
        <w:tc>
          <w:tcPr>
            <w:tcW w:w="1047" w:type="dxa"/>
          </w:tcPr>
          <w:p w:rsidR="00255759" w:rsidRPr="00407BCF" w:rsidRDefault="002A65C6" w:rsidP="002A65C6">
            <w:pPr>
              <w:jc w:val="center"/>
            </w:pPr>
            <w:r>
              <w:t>N</w:t>
            </w:r>
          </w:p>
        </w:tc>
        <w:tc>
          <w:tcPr>
            <w:tcW w:w="1032" w:type="dxa"/>
          </w:tcPr>
          <w:p w:rsidR="00255759" w:rsidRPr="00407BCF" w:rsidRDefault="002A65C6" w:rsidP="002A65C6">
            <w:pPr>
              <w:jc w:val="center"/>
            </w:pPr>
            <w:r>
              <w:t>5390</w:t>
            </w:r>
          </w:p>
        </w:tc>
        <w:tc>
          <w:tcPr>
            <w:tcW w:w="993" w:type="dxa"/>
          </w:tcPr>
          <w:p w:rsidR="00255759" w:rsidRPr="00407BCF" w:rsidRDefault="002A65C6" w:rsidP="002A65C6">
            <w:pPr>
              <w:jc w:val="center"/>
            </w:pPr>
            <w:r>
              <w:t>5000</w:t>
            </w:r>
          </w:p>
        </w:tc>
        <w:tc>
          <w:tcPr>
            <w:tcW w:w="992" w:type="dxa"/>
          </w:tcPr>
          <w:p w:rsidR="00255759" w:rsidRPr="00407BCF" w:rsidRDefault="002A65C6" w:rsidP="002A65C6">
            <w:pPr>
              <w:jc w:val="center"/>
            </w:pPr>
            <w:r>
              <w:t>5000</w:t>
            </w:r>
          </w:p>
        </w:tc>
        <w:tc>
          <w:tcPr>
            <w:tcW w:w="1134" w:type="dxa"/>
          </w:tcPr>
          <w:p w:rsidR="00255759" w:rsidRPr="00407BCF" w:rsidRDefault="00255759" w:rsidP="00407BCF">
            <w:pPr>
              <w:rPr>
                <w:rFonts w:hint="cs"/>
                <w:rtl/>
              </w:rPr>
            </w:pPr>
          </w:p>
        </w:tc>
        <w:tc>
          <w:tcPr>
            <w:tcW w:w="992" w:type="dxa"/>
          </w:tcPr>
          <w:p w:rsidR="00255759" w:rsidRPr="00407BCF" w:rsidRDefault="002A65C6" w:rsidP="00407BCF">
            <w:r>
              <w:t>5390</w:t>
            </w:r>
          </w:p>
        </w:tc>
      </w:tr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2A65C6" w:rsidP="002A65C6">
            <w:pPr>
              <w:jc w:val="center"/>
            </w:pPr>
            <w:r>
              <w:t>8</w:t>
            </w:r>
          </w:p>
        </w:tc>
        <w:tc>
          <w:tcPr>
            <w:tcW w:w="1464" w:type="dxa"/>
          </w:tcPr>
          <w:p w:rsidR="00255759" w:rsidRPr="00407BCF" w:rsidRDefault="002A65C6" w:rsidP="00407BC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قاومت مقدماتی عمودبر لمینت به موازات لمینت</w:t>
            </w:r>
          </w:p>
        </w:tc>
        <w:tc>
          <w:tcPr>
            <w:tcW w:w="1047" w:type="dxa"/>
          </w:tcPr>
          <w:p w:rsidR="00255759" w:rsidRPr="00407BCF" w:rsidRDefault="002A65C6" w:rsidP="002A65C6">
            <w:pPr>
              <w:jc w:val="center"/>
            </w:pPr>
            <w:proofErr w:type="spellStart"/>
            <w:r>
              <w:t>MPa</w:t>
            </w:r>
            <w:proofErr w:type="spellEnd"/>
          </w:p>
        </w:tc>
        <w:tc>
          <w:tcPr>
            <w:tcW w:w="1032" w:type="dxa"/>
          </w:tcPr>
          <w:p w:rsidR="00255759" w:rsidRDefault="002A65C6" w:rsidP="002A65C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_</w:t>
            </w:r>
          </w:p>
          <w:p w:rsidR="002A65C6" w:rsidRPr="00407BCF" w:rsidRDefault="002A65C6" w:rsidP="002A65C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993" w:type="dxa"/>
          </w:tcPr>
          <w:p w:rsidR="00255759" w:rsidRDefault="002A65C6" w:rsidP="002A65C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_</w:t>
            </w:r>
          </w:p>
          <w:p w:rsidR="002A65C6" w:rsidRPr="00407BCF" w:rsidRDefault="002A65C6" w:rsidP="002A65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992" w:type="dxa"/>
          </w:tcPr>
          <w:p w:rsidR="00255759" w:rsidRDefault="002A65C6" w:rsidP="002A65C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_</w:t>
            </w:r>
          </w:p>
          <w:p w:rsidR="002A65C6" w:rsidRPr="00407BCF" w:rsidRDefault="002A65C6" w:rsidP="002A65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1134" w:type="dxa"/>
          </w:tcPr>
          <w:p w:rsidR="00255759" w:rsidRDefault="002A65C6" w:rsidP="002A65C6">
            <w:pPr>
              <w:jc w:val="center"/>
            </w:pPr>
            <w:r>
              <w:t>245</w:t>
            </w:r>
          </w:p>
          <w:p w:rsidR="002A65C6" w:rsidRPr="00407BCF" w:rsidRDefault="002A65C6" w:rsidP="002A65C6">
            <w:pPr>
              <w:jc w:val="center"/>
            </w:pPr>
            <w:r>
              <w:t>174</w:t>
            </w:r>
          </w:p>
        </w:tc>
        <w:tc>
          <w:tcPr>
            <w:tcW w:w="992" w:type="dxa"/>
          </w:tcPr>
          <w:p w:rsidR="00255759" w:rsidRDefault="002A65C6" w:rsidP="002A65C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_</w:t>
            </w:r>
          </w:p>
          <w:p w:rsidR="002A65C6" w:rsidRPr="00407BCF" w:rsidRDefault="002A65C6" w:rsidP="002A65C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</w:tr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2A65C6" w:rsidP="002A65C6">
            <w:pPr>
              <w:jc w:val="center"/>
            </w:pPr>
            <w:r>
              <w:t>9</w:t>
            </w:r>
          </w:p>
        </w:tc>
        <w:tc>
          <w:tcPr>
            <w:tcW w:w="1464" w:type="dxa"/>
          </w:tcPr>
          <w:p w:rsidR="00255759" w:rsidRPr="00407BCF" w:rsidRDefault="002A65C6" w:rsidP="00407BC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قاومت عایق در شرایط عادی پس از آغشته شدن در آب</w:t>
            </w:r>
          </w:p>
        </w:tc>
        <w:tc>
          <w:tcPr>
            <w:tcW w:w="1047" w:type="dxa"/>
          </w:tcPr>
          <w:p w:rsidR="00255759" w:rsidRDefault="00255759" w:rsidP="002A65C6">
            <w:pPr>
              <w:jc w:val="center"/>
              <w:rPr>
                <w:rFonts w:hint="cs"/>
                <w:rtl/>
              </w:rPr>
            </w:pPr>
          </w:p>
          <w:p w:rsidR="002A65C6" w:rsidRPr="00407BCF" w:rsidRDefault="002A65C6" w:rsidP="002A65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^</w:t>
            </w:r>
          </w:p>
        </w:tc>
        <w:tc>
          <w:tcPr>
            <w:tcW w:w="1032" w:type="dxa"/>
          </w:tcPr>
          <w:p w:rsidR="00255759" w:rsidRDefault="002A65C6" w:rsidP="002A65C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_</w:t>
            </w:r>
          </w:p>
          <w:p w:rsidR="002A65C6" w:rsidRPr="00407BCF" w:rsidRDefault="002A65C6" w:rsidP="002A65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993" w:type="dxa"/>
          </w:tcPr>
          <w:p w:rsidR="00255759" w:rsidRDefault="00E069AD" w:rsidP="00E069AD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_</w:t>
            </w:r>
          </w:p>
          <w:p w:rsidR="00E069AD" w:rsidRPr="00407BCF" w:rsidRDefault="00E069AD" w:rsidP="00E069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992" w:type="dxa"/>
          </w:tcPr>
          <w:p w:rsidR="00255759" w:rsidRDefault="00E069AD" w:rsidP="00E069AD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_</w:t>
            </w:r>
          </w:p>
          <w:p w:rsidR="00E069AD" w:rsidRPr="00407BCF" w:rsidRDefault="00E069AD" w:rsidP="00E069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1134" w:type="dxa"/>
          </w:tcPr>
          <w:p w:rsidR="00E069AD" w:rsidRDefault="00E069AD" w:rsidP="00E069AD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_</w:t>
            </w:r>
          </w:p>
          <w:p w:rsidR="00E069AD" w:rsidRPr="00407BCF" w:rsidRDefault="00E069AD" w:rsidP="00E069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992" w:type="dxa"/>
          </w:tcPr>
          <w:p w:rsidR="00E069AD" w:rsidRDefault="00E069AD" w:rsidP="00E069AD">
            <w:r>
              <w:t>3*</w:t>
            </w:r>
            <w:r w:rsidRPr="00E069AD">
              <w:rPr>
                <w:sz w:val="16"/>
                <w:szCs w:val="16"/>
              </w:rPr>
              <w:t>10</w:t>
            </w:r>
            <w:r>
              <w:t xml:space="preserve"> 10</w:t>
            </w:r>
          </w:p>
          <w:p w:rsidR="00E069AD" w:rsidRPr="00407BCF" w:rsidRDefault="00E069AD" w:rsidP="00E069AD">
            <w:pPr>
              <w:rPr>
                <w:rFonts w:hint="cs"/>
                <w:rtl/>
              </w:rPr>
            </w:pPr>
            <w:r>
              <w:t>1*</w:t>
            </w:r>
            <w:r w:rsidRPr="00E069AD">
              <w:rPr>
                <w:sz w:val="16"/>
                <w:szCs w:val="16"/>
              </w:rPr>
              <w:t>10</w:t>
            </w:r>
            <w:r>
              <w:t xml:space="preserve"> 10</w:t>
            </w:r>
          </w:p>
        </w:tc>
      </w:tr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E069AD" w:rsidP="00E069AD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255759" w:rsidRPr="00407BCF" w:rsidRDefault="00E069AD" w:rsidP="00407BC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قامت ولتاژبه موازات لمینت در روغن</w:t>
            </w:r>
          </w:p>
        </w:tc>
        <w:tc>
          <w:tcPr>
            <w:tcW w:w="1047" w:type="dxa"/>
          </w:tcPr>
          <w:p w:rsidR="00255759" w:rsidRPr="00407BCF" w:rsidRDefault="00E069AD" w:rsidP="00E069AD">
            <w:pPr>
              <w:jc w:val="center"/>
            </w:pPr>
            <w:proofErr w:type="spellStart"/>
            <w:r>
              <w:t>Kv</w:t>
            </w:r>
            <w:proofErr w:type="spellEnd"/>
          </w:p>
        </w:tc>
        <w:tc>
          <w:tcPr>
            <w:tcW w:w="1032" w:type="dxa"/>
          </w:tcPr>
          <w:p w:rsidR="00255759" w:rsidRPr="00407BCF" w:rsidRDefault="00E069AD" w:rsidP="00E069AD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993" w:type="dxa"/>
          </w:tcPr>
          <w:p w:rsidR="00255759" w:rsidRPr="00407BCF" w:rsidRDefault="00E069AD" w:rsidP="00E069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992" w:type="dxa"/>
          </w:tcPr>
          <w:p w:rsidR="00255759" w:rsidRPr="00407BCF" w:rsidRDefault="00E069AD" w:rsidP="00E069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1134" w:type="dxa"/>
          </w:tcPr>
          <w:p w:rsidR="00255759" w:rsidRPr="00407BCF" w:rsidRDefault="00E069AD" w:rsidP="00E069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992" w:type="dxa"/>
          </w:tcPr>
          <w:p w:rsidR="00255759" w:rsidRPr="00407BCF" w:rsidRDefault="00E069AD" w:rsidP="00E069AD">
            <w:pPr>
              <w:jc w:val="center"/>
            </w:pPr>
            <w:r>
              <w:t>10</w:t>
            </w:r>
          </w:p>
        </w:tc>
      </w:tr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E069AD" w:rsidP="00E069AD">
            <w:pPr>
              <w:jc w:val="center"/>
            </w:pPr>
            <w:r>
              <w:t>11</w:t>
            </w:r>
          </w:p>
        </w:tc>
        <w:tc>
          <w:tcPr>
            <w:tcW w:w="1464" w:type="dxa"/>
          </w:tcPr>
          <w:p w:rsidR="00255759" w:rsidRPr="00407BCF" w:rsidRDefault="00E069AD" w:rsidP="00407BC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قامت ولتاژ</w:t>
            </w:r>
            <w:r w:rsidR="00A51138">
              <w:rPr>
                <w:rFonts w:hint="cs"/>
                <w:rtl/>
              </w:rPr>
              <w:t>عمودبر لمبنت</w:t>
            </w:r>
          </w:p>
        </w:tc>
        <w:tc>
          <w:tcPr>
            <w:tcW w:w="1047" w:type="dxa"/>
          </w:tcPr>
          <w:p w:rsidR="00255759" w:rsidRPr="00407BCF" w:rsidRDefault="00A51138" w:rsidP="00A51138">
            <w:pPr>
              <w:jc w:val="center"/>
            </w:pPr>
            <w:proofErr w:type="spellStart"/>
            <w:r>
              <w:t>Kv</w:t>
            </w:r>
            <w:proofErr w:type="spellEnd"/>
            <w:r>
              <w:t>/mm</w:t>
            </w:r>
          </w:p>
        </w:tc>
        <w:tc>
          <w:tcPr>
            <w:tcW w:w="1032" w:type="dxa"/>
          </w:tcPr>
          <w:p w:rsidR="00255759" w:rsidRDefault="00A51138" w:rsidP="00A51138">
            <w:pPr>
              <w:jc w:val="center"/>
            </w:pPr>
            <w:r>
              <w:t>4.0</w:t>
            </w:r>
          </w:p>
          <w:p w:rsidR="00A51138" w:rsidRDefault="00A51138" w:rsidP="00A51138">
            <w:pPr>
              <w:jc w:val="center"/>
            </w:pPr>
            <w:r>
              <w:t>3.0</w:t>
            </w:r>
          </w:p>
          <w:p w:rsidR="00A51138" w:rsidRDefault="00A51138" w:rsidP="00A51138">
            <w:pPr>
              <w:jc w:val="center"/>
            </w:pPr>
            <w:r>
              <w:t>2.0</w:t>
            </w:r>
          </w:p>
          <w:p w:rsidR="00A51138" w:rsidRPr="00407BCF" w:rsidRDefault="00A51138" w:rsidP="00A51138">
            <w:pPr>
              <w:jc w:val="center"/>
            </w:pPr>
            <w:r>
              <w:t>2.0</w:t>
            </w:r>
          </w:p>
        </w:tc>
        <w:tc>
          <w:tcPr>
            <w:tcW w:w="993" w:type="dxa"/>
          </w:tcPr>
          <w:p w:rsidR="00255759" w:rsidRDefault="00A51138" w:rsidP="00A511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_</w:t>
            </w:r>
          </w:p>
          <w:p w:rsidR="00A51138" w:rsidRDefault="00A51138" w:rsidP="00A51138">
            <w:pPr>
              <w:jc w:val="center"/>
            </w:pPr>
            <w:r>
              <w:t>2.55</w:t>
            </w:r>
          </w:p>
          <w:p w:rsidR="00A51138" w:rsidRDefault="00A51138" w:rsidP="00A51138">
            <w:pPr>
              <w:jc w:val="center"/>
            </w:pPr>
            <w:r>
              <w:t>_</w:t>
            </w:r>
          </w:p>
          <w:p w:rsidR="00A51138" w:rsidRPr="00407BCF" w:rsidRDefault="00A51138" w:rsidP="00A51138">
            <w:pPr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55759" w:rsidRDefault="00A51138" w:rsidP="00A51138">
            <w:pPr>
              <w:jc w:val="center"/>
            </w:pPr>
            <w:r>
              <w:t>_</w:t>
            </w:r>
          </w:p>
          <w:p w:rsidR="00A51138" w:rsidRDefault="00A51138" w:rsidP="00A51138">
            <w:pPr>
              <w:jc w:val="center"/>
            </w:pPr>
            <w:r>
              <w:t>2.5</w:t>
            </w:r>
          </w:p>
          <w:p w:rsidR="00A51138" w:rsidRDefault="00A51138" w:rsidP="00A51138">
            <w:pPr>
              <w:jc w:val="center"/>
            </w:pPr>
            <w:r>
              <w:t>_</w:t>
            </w:r>
          </w:p>
          <w:p w:rsidR="00A51138" w:rsidRPr="00407BCF" w:rsidRDefault="00A51138" w:rsidP="00A51138">
            <w:pPr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55759" w:rsidRDefault="00A51138" w:rsidP="00A51138">
            <w:pPr>
              <w:jc w:val="center"/>
            </w:pPr>
            <w:r>
              <w:t>_</w:t>
            </w:r>
          </w:p>
          <w:p w:rsidR="00A51138" w:rsidRDefault="00A51138" w:rsidP="00A51138">
            <w:pPr>
              <w:jc w:val="center"/>
            </w:pPr>
            <w:r>
              <w:t>_</w:t>
            </w:r>
          </w:p>
          <w:p w:rsidR="00A51138" w:rsidRDefault="00A51138" w:rsidP="00A51138">
            <w:pPr>
              <w:jc w:val="center"/>
            </w:pPr>
            <w:r>
              <w:t>_</w:t>
            </w:r>
          </w:p>
          <w:p w:rsidR="00A51138" w:rsidRDefault="00A51138" w:rsidP="00A51138">
            <w:pPr>
              <w:jc w:val="center"/>
            </w:pPr>
            <w:r>
              <w:t>_</w:t>
            </w:r>
          </w:p>
          <w:p w:rsidR="00A51138" w:rsidRPr="00407BCF" w:rsidRDefault="00A51138" w:rsidP="00407BCF"/>
        </w:tc>
        <w:tc>
          <w:tcPr>
            <w:tcW w:w="992" w:type="dxa"/>
          </w:tcPr>
          <w:p w:rsidR="00255759" w:rsidRDefault="00A51138" w:rsidP="00A51138">
            <w:pPr>
              <w:jc w:val="center"/>
            </w:pPr>
            <w:r>
              <w:t>8.0</w:t>
            </w:r>
          </w:p>
          <w:p w:rsidR="00A51138" w:rsidRDefault="00A51138" w:rsidP="00A51138">
            <w:pPr>
              <w:jc w:val="center"/>
            </w:pPr>
            <w:r>
              <w:t>6.0</w:t>
            </w:r>
          </w:p>
          <w:p w:rsidR="00A51138" w:rsidRDefault="00A51138" w:rsidP="00A51138">
            <w:pPr>
              <w:jc w:val="center"/>
            </w:pPr>
            <w:r>
              <w:t>5.0</w:t>
            </w:r>
          </w:p>
          <w:p w:rsidR="00A51138" w:rsidRPr="00407BCF" w:rsidRDefault="00A51138" w:rsidP="00A51138">
            <w:pPr>
              <w:jc w:val="center"/>
            </w:pPr>
            <w:r>
              <w:t>5.0</w:t>
            </w:r>
          </w:p>
        </w:tc>
      </w:tr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A51138" w:rsidP="00A51138">
            <w:pPr>
              <w:jc w:val="center"/>
            </w:pPr>
            <w:r>
              <w:t>12</w:t>
            </w:r>
          </w:p>
        </w:tc>
        <w:tc>
          <w:tcPr>
            <w:tcW w:w="1464" w:type="dxa"/>
          </w:tcPr>
          <w:p w:rsidR="00255759" w:rsidRPr="00407BCF" w:rsidRDefault="00A51138" w:rsidP="00407BC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جذب آب</w:t>
            </w:r>
          </w:p>
        </w:tc>
        <w:tc>
          <w:tcPr>
            <w:tcW w:w="1047" w:type="dxa"/>
          </w:tcPr>
          <w:p w:rsidR="00255759" w:rsidRPr="00407BCF" w:rsidRDefault="00A51138" w:rsidP="00A511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%</w:t>
            </w:r>
          </w:p>
        </w:tc>
        <w:tc>
          <w:tcPr>
            <w:tcW w:w="1032" w:type="dxa"/>
          </w:tcPr>
          <w:p w:rsidR="00255759" w:rsidRPr="00407BCF" w:rsidRDefault="00A51138" w:rsidP="00A511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993" w:type="dxa"/>
          </w:tcPr>
          <w:p w:rsidR="00255759" w:rsidRPr="00407BCF" w:rsidRDefault="00A51138" w:rsidP="00A511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992" w:type="dxa"/>
          </w:tcPr>
          <w:p w:rsidR="00255759" w:rsidRPr="00407BCF" w:rsidRDefault="00A51138" w:rsidP="00A511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1134" w:type="dxa"/>
          </w:tcPr>
          <w:p w:rsidR="00255759" w:rsidRPr="00407BCF" w:rsidRDefault="00A51138" w:rsidP="00A51138">
            <w:pPr>
              <w:jc w:val="center"/>
              <w:rPr>
                <w:rFonts w:hint="cs"/>
                <w:rtl/>
              </w:rPr>
            </w:pPr>
            <w:r>
              <w:t>1.0</w:t>
            </w:r>
          </w:p>
        </w:tc>
        <w:tc>
          <w:tcPr>
            <w:tcW w:w="992" w:type="dxa"/>
          </w:tcPr>
          <w:p w:rsidR="00255759" w:rsidRPr="00407BCF" w:rsidRDefault="00A51138" w:rsidP="00A511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</w:t>
            </w:r>
          </w:p>
        </w:tc>
      </w:tr>
      <w:tr w:rsidR="00873202" w:rsidRPr="00407BCF" w:rsidTr="0087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:rsidR="00255759" w:rsidRDefault="00A51138" w:rsidP="00A51138">
            <w:pPr>
              <w:jc w:val="center"/>
            </w:pPr>
            <w:r>
              <w:t>13</w:t>
            </w:r>
          </w:p>
        </w:tc>
        <w:tc>
          <w:tcPr>
            <w:tcW w:w="1464" w:type="dxa"/>
          </w:tcPr>
          <w:p w:rsidR="00255759" w:rsidRPr="00407BCF" w:rsidRDefault="00A51138" w:rsidP="00407BC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اخص دما</w:t>
            </w:r>
          </w:p>
        </w:tc>
        <w:tc>
          <w:tcPr>
            <w:tcW w:w="1047" w:type="dxa"/>
          </w:tcPr>
          <w:p w:rsidR="00255759" w:rsidRPr="00407BCF" w:rsidRDefault="00A51138" w:rsidP="00A51138">
            <w:pPr>
              <w:jc w:val="center"/>
              <w:rPr>
                <w:rFonts w:hint="cs"/>
                <w:rtl/>
              </w:rPr>
            </w:pPr>
            <w:r>
              <w:t>C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032" w:type="dxa"/>
          </w:tcPr>
          <w:p w:rsidR="00255759" w:rsidRPr="00407BCF" w:rsidRDefault="00A51138" w:rsidP="00A51138">
            <w:pPr>
              <w:jc w:val="center"/>
            </w:pPr>
            <w:r>
              <w:t>120</w:t>
            </w:r>
          </w:p>
        </w:tc>
        <w:tc>
          <w:tcPr>
            <w:tcW w:w="993" w:type="dxa"/>
          </w:tcPr>
          <w:p w:rsidR="00255759" w:rsidRPr="00407BCF" w:rsidRDefault="00A51138" w:rsidP="00A51138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255759" w:rsidRPr="00407BCF" w:rsidRDefault="00A51138" w:rsidP="00A51138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55759" w:rsidRPr="00407BCF" w:rsidRDefault="00A51138" w:rsidP="00A51138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255759" w:rsidRPr="00407BCF" w:rsidRDefault="00A51138" w:rsidP="00A51138">
            <w:pPr>
              <w:jc w:val="center"/>
            </w:pPr>
            <w:r>
              <w:t>120</w:t>
            </w:r>
          </w:p>
        </w:tc>
      </w:tr>
    </w:tbl>
    <w:p w:rsidR="00FF0B6F" w:rsidRPr="00255759" w:rsidRDefault="006735ED" w:rsidP="00255759">
      <w:pPr>
        <w:rPr>
          <w:rFonts w:hint="cs"/>
          <w:rtl/>
        </w:rPr>
      </w:pPr>
    </w:p>
    <w:sectPr w:rsidR="00FF0B6F" w:rsidRPr="00255759" w:rsidSect="0041254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ED" w:rsidRDefault="006735ED" w:rsidP="00873202">
      <w:pPr>
        <w:spacing w:after="0" w:line="240" w:lineRule="auto"/>
      </w:pPr>
      <w:r>
        <w:separator/>
      </w:r>
    </w:p>
  </w:endnote>
  <w:endnote w:type="continuationSeparator" w:id="0">
    <w:p w:rsidR="006735ED" w:rsidRDefault="006735ED" w:rsidP="0087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ED" w:rsidRDefault="006735ED" w:rsidP="00873202">
      <w:pPr>
        <w:spacing w:after="0" w:line="240" w:lineRule="auto"/>
      </w:pPr>
      <w:r>
        <w:separator/>
      </w:r>
    </w:p>
  </w:footnote>
  <w:footnote w:type="continuationSeparator" w:id="0">
    <w:p w:rsidR="006735ED" w:rsidRDefault="006735ED" w:rsidP="00873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E1"/>
    <w:rsid w:val="00016C96"/>
    <w:rsid w:val="00255759"/>
    <w:rsid w:val="002A65C6"/>
    <w:rsid w:val="00407BCF"/>
    <w:rsid w:val="0041254E"/>
    <w:rsid w:val="006355FD"/>
    <w:rsid w:val="006735ED"/>
    <w:rsid w:val="00873202"/>
    <w:rsid w:val="00925CE1"/>
    <w:rsid w:val="00A51138"/>
    <w:rsid w:val="00E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925CE1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25C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73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02"/>
  </w:style>
  <w:style w:type="paragraph" w:styleId="Footer">
    <w:name w:val="footer"/>
    <w:basedOn w:val="Normal"/>
    <w:link w:val="FooterChar"/>
    <w:uiPriority w:val="99"/>
    <w:unhideWhenUsed/>
    <w:rsid w:val="00873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925CE1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25C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73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02"/>
  </w:style>
  <w:style w:type="paragraph" w:styleId="Footer">
    <w:name w:val="footer"/>
    <w:basedOn w:val="Normal"/>
    <w:link w:val="FooterChar"/>
    <w:uiPriority w:val="99"/>
    <w:unhideWhenUsed/>
    <w:rsid w:val="00873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A695-6502-4A5D-A390-1D17BE8B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MRT Pack 20 DVDs</cp:lastModifiedBy>
  <cp:revision>1</cp:revision>
  <dcterms:created xsi:type="dcterms:W3CDTF">2019-10-15T22:05:00Z</dcterms:created>
  <dcterms:modified xsi:type="dcterms:W3CDTF">2019-10-16T00:11:00Z</dcterms:modified>
</cp:coreProperties>
</file>